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7/QĐ-BGDĐT năm 2024 phê duyệt liên kết tổ chức thi cấp chứng chỉ tiếng anh IELTS giữa Công ty trách nhiệm hữu hạn Giáo dục IDP (Việt Nam), Công ty trách nhiệm hữu hạn Giáo dục và Đào tạo VINACADEMY và IELTS Australia Pty Ltd (Australia)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17/QĐ-BGDĐT</w:t>
      </w:r>
    </w:p>
    <w:p>
      <w:r>
        <w:t>Hà Nội, ngày 11 tháng 06 năm 2024</w:t>
      </w:r>
    </w:p>
    <w:p>
      <w:r>
        <w:t>QUYẾT ĐỊNH</w:t>
      </w:r>
    </w:p>
    <w:p>
      <w:r>
        <w:t>PHÊ DUYỆT LIÊN KẾT TỔ CHỨC THI CẤP CHỨNG CHỈ TIẾNG ANH IELTS GIỮA CÔNG TY TNHH GIÁO DỤC IDP (VIỆT NAM), CÔNG TY TNHH GIÁO DỤC VÀ ĐÀO TẠO VINACADEMY VÀ IELTS AUSTRALIA PTY LTD (AUSTRALIA)</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IDP (Việt Nam), Công ty TNHH Giáo dục và Đào tạo VINACADEMY và IELTS Australia Pty Ltd (Australia) tại Đơn đề nghị phê duyệt liên kết tổ chức thi cấp chứng chỉ tiếng Anh IELTS và Đề án liên kết tổ chức thi cấp chứng chỉ tiếng Anh IELTS ngày 27 tháng 5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Giáo dục IDP (Việt Nam)</w:t>
      </w:r>
    </w:p>
    <w:p>
      <w:r>
        <w:t>- Trụ sở: Số 161-161A Hai Bà Trưng, Phường Võ Thị Sáu, Quận 3, Thành phố Hồ Chí Minh</w:t>
      </w:r>
    </w:p>
    <w:p>
      <w:r>
        <w:t>- Điện thoại: +84 283 9104205/19006955</w:t>
      </w:r>
    </w:p>
    <w:p>
      <w:r>
        <w:t>-Fax: +84 283 9104206</w:t>
      </w:r>
    </w:p>
    <w:p>
      <w:r>
        <w:t>- Website: https://www.idp.com/vietnam</w:t>
      </w:r>
    </w:p>
    <w:p>
      <w:r>
        <w:t>- Giấy chứng nhận đăng ký doanh nghiệp số 0302263527, đăng ký lần đầu ngày 17 tháng 12 năm 2007, đăng ký thay đổi lần thứ 11 ngày 29 tháng 9 năm 2022 do Phòng Đăng ký kinh doanh, Sở Kế hoạch và Đầu tư Thành phố Hồ Chí Minh cấp.</w:t>
      </w:r>
    </w:p>
    <w:p>
      <w:r>
        <w:t>2. Công ty TNHH Giáo dục và Đào tạo VINACADEMY</w:t>
      </w:r>
    </w:p>
    <w:p>
      <w:r>
        <w:t>- Trụ sở: Ô đất ký hiệu ĐH, Khu đô thị Vinhomes Ocean Park, xã Đa Tốn, huyện Gia Lâm, thành phố Hà Nội</w:t>
      </w:r>
    </w:p>
    <w:p>
      <w:r>
        <w:t>- Điện thoại: +84 2471089779</w:t>
      </w:r>
    </w:p>
    <w:p>
      <w:r>
        <w:t>- Website: https://vinuni.edu.vn/</w:t>
      </w:r>
    </w:p>
    <w:p>
      <w:r>
        <w:t>- Giấy chứng nhận đăng ký doanh nghiệp công ty trách nhiệm hữu hạn hai thành viên trở lên, mã số doanh nghiệp 0106805396, đăng ký lần đầu ngày 30 tháng 3 năm 2015, đăng ký thay đổi lần thứ 19 ngày 31 tháng 8 năm 2023 do Phòng Đăng ký kinh doanh, Sở Kế hoạch và Đầu tư thành phố Hà Nội cấp.</w:t>
      </w:r>
    </w:p>
    <w:p>
      <w:r>
        <w:t>Bên nước ngoài:</w:t>
      </w:r>
    </w:p>
    <w:p>
      <w:r>
        <w:t>IELTS Australia Pty Ltd (Australia)</w:t>
      </w:r>
    </w:p>
    <w:p>
      <w:r>
        <w:t>- Trụ sở: Tầng 10, 697 Collins, Docklands, Victoria, Australia</w:t>
      </w:r>
    </w:p>
    <w:p>
      <w:r>
        <w:t>- Điện thoại: +61 3 9612 4400</w:t>
      </w:r>
    </w:p>
    <w:p>
      <w:r>
        <w:t>- Fax: +61 3 9614 0534</w:t>
      </w:r>
    </w:p>
    <w:p>
      <w:r>
        <w:t>- Website: www.idp.com/australia</w:t>
      </w:r>
    </w:p>
    <w:p>
      <w:r>
        <w:t>- Giấy phép thành lập: Số 008664766 do Ủy ban An ninh và Đầu tư Australia cấp ngày 17 tháng 7 năm 1990.</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27 tháng 5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IELTS Australia Pty Ltd (Australia) và pháp luật của Việt Nam.</w:t>
      </w:r>
    </w:p>
    <w:p>
      <w:r>
        <w:t>3. Địa điểm tổ chức thi: Tòa nhà A (phòng A101), tòa nhà E (phòng E305, E401, E402, E403) tòa nhà C (phòng C102, C104, C301, C302, C303, C402), tòa nhà G (phòng G104, G204, G207), tòa nhà F (phòng F307), ô đất ký hiệu ĐH, Khu đô thị Vinhomes Ocean Park, xã Đa Tốn, huyện Gia Lâm, thành phố Hà Nội.</w:t>
      </w:r>
    </w:p>
    <w:p>
      <w:r>
        <w:t>4. Hình thức thi: Bài thi trên giấy và bài thi trên máy tính (13 phòng thi trên giấy và 02 phòng thi trên máy tính).</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Giáo dục IDP (Việt Nam) và Công ty TNHH Giáo dục và Đào tạo VINACADEMY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Giáo dục IDP (Việt Nam), Công ty TNHH Giáo dục và Đào tạo VINACADEMY và IELTS Australia Pty Ltd (Australia) tính từ ngày Quyết định này có hiệu lực thi hành đến hết ngày 01 tháng 03 năm 2029.</w:t>
      </w:r>
    </w:p>
    <w:p>
      <w:r>
        <w:t>Điều 5.  Quyết định này có hiệu lực kể từ ngày ký.</w:t>
      </w:r>
    </w:p>
    <w:p>
      <w:r>
        <w:t>Chánh Văn phòng, Cục trưởng Cục Quản lý chất lượng, thủ trưởng các đơn vị có liên quan thuộc Bộ Giáo dục và Đào tạo, Công ty TNHH Giáo dục IDP (Việt Nam), Công ty TNHH Giáo dục và Đào tạo VINACADEMY và IELTS Australia Pty Ltd (Australia)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